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490D8E4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01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EF5489E" w:rsidR="009F4B0B" w:rsidRPr="000C1079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FORME SOBRE ENTREGA DE BIENES ORDEN Nro. 2337.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307517FF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A7104B" w:rsidRPr="000C1079">
        <w:rPr>
          <w:rFonts w:asciiTheme="minorHAnsi" w:hAnsiTheme="minorHAnsi" w:cstheme="minorHAnsi"/>
          <w:b/>
        </w:rPr>
        <w:t>1</w:t>
      </w:r>
      <w:r w:rsidR="00E455EB" w:rsidRPr="000C1079">
        <w:rPr>
          <w:rFonts w:asciiTheme="minorHAnsi" w:hAnsiTheme="minorHAnsi" w:cstheme="minorHAnsi"/>
          <w:b/>
        </w:rPr>
        <w:t>9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A7104B" w:rsidRPr="000C1079">
        <w:rPr>
          <w:rFonts w:asciiTheme="minorHAnsi" w:hAnsiTheme="minorHAnsi" w:cstheme="minorHAnsi"/>
          <w:b/>
        </w:rPr>
        <w:t>en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12D0383F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594575" w:rsidRPr="000C1079">
        <w:rPr>
          <w:rFonts w:asciiTheme="minorHAnsi" w:hAnsiTheme="minorHAnsi" w:cstheme="minorHAnsi"/>
          <w:bCs/>
          <w:iCs/>
          <w:szCs w:val="20"/>
        </w:rPr>
        <w:t>referente al cumplimiento de la entrega de bienes correspondiente a la orden Nro. 2337 adquisición de mesas y sillas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1B6B4B9" w14:textId="3FE1E26B" w:rsidR="00CA1247" w:rsidRPr="000C1079" w:rsidRDefault="00CA1247" w:rsidP="00FA44E4">
      <w:pPr>
        <w:spacing w:after="0"/>
        <w:jc w:val="both"/>
        <w:rPr>
          <w:rFonts w:asciiTheme="minorHAnsi" w:hAnsiTheme="minorHAnsi" w:cstheme="minorHAnsi"/>
          <w:bCs/>
        </w:rPr>
      </w:pPr>
      <w:r w:rsidRPr="000C1079">
        <w:rPr>
          <w:rFonts w:asciiTheme="minorHAnsi" w:hAnsiTheme="minorHAnsi" w:cstheme="minorHAnsi"/>
          <w:bCs/>
        </w:rPr>
        <w:t>Con fecha 23/11/2021</w:t>
      </w:r>
      <w:r w:rsidR="000C1079">
        <w:rPr>
          <w:rFonts w:asciiTheme="minorHAnsi" w:hAnsiTheme="minorHAnsi" w:cstheme="minorHAnsi"/>
          <w:bCs/>
        </w:rPr>
        <w:t xml:space="preserve"> </w:t>
      </w:r>
      <w:r w:rsidRPr="000C1079">
        <w:rPr>
          <w:rFonts w:asciiTheme="minorHAnsi" w:hAnsiTheme="minorHAnsi" w:cstheme="minorHAnsi"/>
          <w:bCs/>
        </w:rPr>
        <w:t>se emitió la orden de compra N.2337 para la adquisición de mesas y sillas para primaria y secundaria, así como también mesas y sillas de docentes.</w:t>
      </w:r>
    </w:p>
    <w:p w14:paraId="7D09AA8F" w14:textId="19933AA4" w:rsidR="00CA1247" w:rsidRPr="000C1079" w:rsidRDefault="00CA1247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403D5A2E" w14:textId="2DE187FF" w:rsidR="00CA1247" w:rsidRPr="000C1079" w:rsidRDefault="00CA1247" w:rsidP="00FA44E4">
      <w:pPr>
        <w:spacing w:after="0"/>
        <w:jc w:val="both"/>
        <w:rPr>
          <w:rFonts w:asciiTheme="minorHAnsi" w:hAnsiTheme="minorHAnsi" w:cstheme="minorHAnsi"/>
          <w:bCs/>
        </w:rPr>
      </w:pPr>
      <w:r w:rsidRPr="000C1079">
        <w:rPr>
          <w:rFonts w:asciiTheme="minorHAnsi" w:hAnsiTheme="minorHAnsi" w:cstheme="minorHAnsi"/>
          <w:bCs/>
        </w:rPr>
        <w:t>Este proceso tenia como plazo de entrega el 03 de enero del 2022 y a solicitud del proveedor se le otorgo una ampliación de plazo de entrega de 15 días, siendo para este caso el 1</w:t>
      </w:r>
      <w:r w:rsidR="00ED2C25">
        <w:rPr>
          <w:rFonts w:asciiTheme="minorHAnsi" w:hAnsiTheme="minorHAnsi" w:cstheme="minorHAnsi"/>
          <w:bCs/>
        </w:rPr>
        <w:t>5</w:t>
      </w:r>
      <w:r w:rsidRPr="000C1079">
        <w:rPr>
          <w:rFonts w:asciiTheme="minorHAnsi" w:hAnsiTheme="minorHAnsi" w:cstheme="minorHAnsi"/>
          <w:bCs/>
        </w:rPr>
        <w:t xml:space="preserve"> de enero del 2022 el nuevo plazo de entrega.</w:t>
      </w:r>
    </w:p>
    <w:p w14:paraId="0AF25508" w14:textId="55E7D183" w:rsidR="00CA1247" w:rsidRPr="000C1079" w:rsidRDefault="00CA1247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395D691B" w14:textId="36D2450C" w:rsidR="00CA1247" w:rsidRPr="000C1079" w:rsidRDefault="00CA1247" w:rsidP="00FA44E4">
      <w:pPr>
        <w:spacing w:after="0"/>
        <w:jc w:val="both"/>
        <w:rPr>
          <w:rFonts w:asciiTheme="minorHAnsi" w:hAnsiTheme="minorHAnsi" w:cstheme="minorHAnsi"/>
          <w:bCs/>
        </w:rPr>
      </w:pPr>
      <w:r w:rsidRPr="000C1079">
        <w:rPr>
          <w:rFonts w:asciiTheme="minorHAnsi" w:hAnsiTheme="minorHAnsi" w:cstheme="minorHAnsi"/>
          <w:bCs/>
        </w:rPr>
        <w:t xml:space="preserve">Estando a los 19 </w:t>
      </w:r>
      <w:r w:rsidR="000C1079" w:rsidRPr="000C1079">
        <w:rPr>
          <w:rFonts w:asciiTheme="minorHAnsi" w:hAnsiTheme="minorHAnsi" w:cstheme="minorHAnsi"/>
          <w:bCs/>
        </w:rPr>
        <w:t>días</w:t>
      </w:r>
      <w:r w:rsidRPr="000C1079">
        <w:rPr>
          <w:rFonts w:asciiTheme="minorHAnsi" w:hAnsiTheme="minorHAnsi" w:cstheme="minorHAnsi"/>
          <w:bCs/>
        </w:rPr>
        <w:t xml:space="preserve"> del mes de enero del 2022 el proveedor no ha entregado los </w:t>
      </w:r>
      <w:r w:rsidR="000C1079" w:rsidRPr="000C1079">
        <w:rPr>
          <w:rFonts w:asciiTheme="minorHAnsi" w:hAnsiTheme="minorHAnsi" w:cstheme="minorHAnsi"/>
          <w:bCs/>
        </w:rPr>
        <w:t>bienes, así como esta especialidad desconoce si se tramito una nueva solicitud de ampliación de plazo.</w:t>
      </w:r>
    </w:p>
    <w:p w14:paraId="060014B3" w14:textId="43346C25" w:rsidR="000C1079" w:rsidRPr="000C1079" w:rsidRDefault="000C1079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4D25A1E1" w14:textId="4B7D4098" w:rsidR="000C1079" w:rsidRPr="000C1079" w:rsidRDefault="000C1079" w:rsidP="00FA44E4">
      <w:pPr>
        <w:spacing w:after="0"/>
        <w:jc w:val="both"/>
        <w:rPr>
          <w:rFonts w:asciiTheme="minorHAnsi" w:hAnsiTheme="minorHAnsi" w:cstheme="minorHAnsi"/>
          <w:bCs/>
        </w:rPr>
      </w:pPr>
      <w:r w:rsidRPr="000C1079">
        <w:rPr>
          <w:rFonts w:asciiTheme="minorHAnsi" w:hAnsiTheme="minorHAnsi" w:cstheme="minorHAnsi"/>
          <w:bCs/>
        </w:rPr>
        <w:t>Por ello me veo en la necesidad de informar estos hechos con la finalidad de que se proceda de acuerdo a norma</w:t>
      </w:r>
      <w:r w:rsidR="00ED2C25">
        <w:rPr>
          <w:rFonts w:asciiTheme="minorHAnsi" w:hAnsiTheme="minorHAnsi" w:cstheme="minorHAnsi"/>
          <w:bCs/>
        </w:rPr>
        <w:t>, apercibimiento al proveedor</w:t>
      </w:r>
      <w:r w:rsidR="00ED2C25" w:rsidRPr="000C1079">
        <w:rPr>
          <w:rFonts w:asciiTheme="minorHAnsi" w:hAnsiTheme="minorHAnsi" w:cstheme="minorHAnsi"/>
          <w:bCs/>
        </w:rPr>
        <w:t xml:space="preserve">, </w:t>
      </w:r>
      <w:r w:rsidRPr="000C1079">
        <w:rPr>
          <w:rFonts w:asciiTheme="minorHAnsi" w:hAnsiTheme="minorHAnsi" w:cstheme="minorHAnsi"/>
          <w:bCs/>
        </w:rPr>
        <w:t xml:space="preserve">y solicitar la continuidad del proceso de adquisición ya que es una necesidad y que estos bienes son considerados de prioridad ya que sin ellos estaría incompleto el equipamiento y por lo tanto no seria posible realizar actividades académicas en los salones de clases. </w:t>
      </w:r>
    </w:p>
    <w:p w14:paraId="6DB330DB" w14:textId="77777777" w:rsidR="00CA1247" w:rsidRPr="000C1079" w:rsidRDefault="00CA1247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23777B32" w14:textId="1274BE9D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55B8" w14:textId="77777777" w:rsidR="00C52A22" w:rsidRDefault="00C52A22" w:rsidP="008144AA">
      <w:pPr>
        <w:spacing w:after="0" w:line="240" w:lineRule="auto"/>
      </w:pPr>
      <w:r>
        <w:separator/>
      </w:r>
    </w:p>
  </w:endnote>
  <w:endnote w:type="continuationSeparator" w:id="0">
    <w:p w14:paraId="4F962460" w14:textId="77777777" w:rsidR="00C52A22" w:rsidRDefault="00C52A22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1E23" w14:textId="77777777" w:rsidR="00C52A22" w:rsidRDefault="00C52A22" w:rsidP="008144AA">
      <w:pPr>
        <w:spacing w:after="0" w:line="240" w:lineRule="auto"/>
      </w:pPr>
      <w:r>
        <w:separator/>
      </w:r>
    </w:p>
  </w:footnote>
  <w:footnote w:type="continuationSeparator" w:id="0">
    <w:p w14:paraId="3BB32738" w14:textId="77777777" w:rsidR="00C52A22" w:rsidRDefault="00C52A22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467D"/>
    <w:rsid w:val="00585747"/>
    <w:rsid w:val="00585907"/>
    <w:rsid w:val="005915F1"/>
    <w:rsid w:val="00594575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1</cp:revision>
  <cp:lastPrinted>2021-12-09T19:59:00Z</cp:lastPrinted>
  <dcterms:created xsi:type="dcterms:W3CDTF">2021-12-09T20:13:00Z</dcterms:created>
  <dcterms:modified xsi:type="dcterms:W3CDTF">2022-01-20T12:42:00Z</dcterms:modified>
</cp:coreProperties>
</file>